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38" w:rsidRDefault="00F21B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7937C" wp14:editId="4940C292">
                <wp:simplePos x="0" y="0"/>
                <wp:positionH relativeFrom="column">
                  <wp:posOffset>4686300</wp:posOffset>
                </wp:positionH>
                <wp:positionV relativeFrom="paragraph">
                  <wp:posOffset>-28575</wp:posOffset>
                </wp:positionV>
                <wp:extent cx="523875" cy="485775"/>
                <wp:effectExtent l="19050" t="0" r="47625" b="47625"/>
                <wp:wrapNone/>
                <wp:docPr id="28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2D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69pt;margin-top:-2.25pt;width:41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" adj="10800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A8D006" wp14:editId="2396C907">
                <wp:simplePos x="0" y="0"/>
                <wp:positionH relativeFrom="column">
                  <wp:posOffset>1285875</wp:posOffset>
                </wp:positionH>
                <wp:positionV relativeFrom="paragraph">
                  <wp:posOffset>-28575</wp:posOffset>
                </wp:positionV>
                <wp:extent cx="523875" cy="514350"/>
                <wp:effectExtent l="19050" t="0" r="47625" b="38100"/>
                <wp:wrapNone/>
                <wp:docPr id="27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DE80" id="Down Arrow 1" o:spid="_x0000_s1026" type="#_x0000_t67" style="position:absolute;margin-left:101.25pt;margin-top:-2.25pt;width:41.2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" adj="10800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5481" wp14:editId="28C01E16">
                <wp:simplePos x="0" y="0"/>
                <wp:positionH relativeFrom="page">
                  <wp:posOffset>466725</wp:posOffset>
                </wp:positionH>
                <wp:positionV relativeFrom="paragraph">
                  <wp:posOffset>-561975</wp:posOffset>
                </wp:positionV>
                <wp:extent cx="6867525" cy="514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731" w:rsidRPr="00AB2DFD" w:rsidRDefault="00AC228C" w:rsidP="004747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</w:t>
                            </w:r>
                            <w:r w:rsidR="00DC245E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Valle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74A9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tal </w:t>
                            </w:r>
                            <w:r w:rsidR="00AB2DFD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ess </w:t>
                            </w:r>
                            <w:r w:rsidR="00474731" w:rsidRPr="00CD2E5E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 pathway for children having </w:t>
                            </w:r>
                            <w:r w:rsidR="00DE695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protection medicals and “children in our </w:t>
                            </w:r>
                            <w:r w:rsidR="00DE6956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” </w:t>
                            </w:r>
                            <w:r w:rsidR="00EF5935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34BB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assessments</w:t>
                            </w:r>
                            <w:r w:rsidR="00986A6F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I</w:t>
                            </w:r>
                            <w:r w:rsidR="00EF5935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tial </w:t>
                            </w:r>
                            <w:r w:rsidR="00986A6F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R</w:t>
                            </w:r>
                            <w:r w:rsidR="00EF5935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iew </w:t>
                            </w:r>
                            <w:r w:rsidR="00986A6F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F5935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lth </w:t>
                            </w:r>
                            <w:r w:rsidR="00986A6F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F5935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essment</w:t>
                            </w:r>
                            <w:r w:rsidR="00986A6F" w:rsidRPr="00F834B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B5481" id="Rounded Rectangle 2" o:spid="_x0000_s1026" style="position:absolute;margin-left:36.75pt;margin-top:-44.25pt;width:540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74731" w:rsidRPr="00AB2DFD" w:rsidRDefault="00AC228C" w:rsidP="004747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</w:t>
                      </w:r>
                      <w:r w:rsidR="00DC245E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Valle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74A9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ntal </w:t>
                      </w:r>
                      <w:r w:rsidR="00AB2DFD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ess </w:t>
                      </w:r>
                      <w:r w:rsidR="00474731" w:rsidRPr="00CD2E5E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 pathway for children having </w:t>
                      </w:r>
                      <w:r w:rsidR="00DE695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protection medicals and “children in our </w:t>
                      </w:r>
                      <w:r w:rsidR="00DE6956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” </w:t>
                      </w:r>
                      <w:r w:rsidR="00EF5935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34BB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 assessments</w:t>
                      </w:r>
                      <w:r w:rsidR="00986A6F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I</w:t>
                      </w:r>
                      <w:r w:rsidR="00EF5935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tial </w:t>
                      </w:r>
                      <w:r w:rsidR="00986A6F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R</w:t>
                      </w:r>
                      <w:r w:rsidR="00EF5935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iew </w:t>
                      </w:r>
                      <w:r w:rsidR="00986A6F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F5935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lth </w:t>
                      </w:r>
                      <w:r w:rsidR="00986A6F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F5935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essment</w:t>
                      </w:r>
                      <w:r w:rsidR="00986A6F" w:rsidRPr="00F834B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74731" w:rsidRDefault="00BE5D44">
      <w:r w:rsidRPr="004747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6FF2D" wp14:editId="643D6154">
                <wp:simplePos x="0" y="0"/>
                <wp:positionH relativeFrom="page">
                  <wp:posOffset>4057650</wp:posOffset>
                </wp:positionH>
                <wp:positionV relativeFrom="paragraph">
                  <wp:posOffset>171450</wp:posOffset>
                </wp:positionV>
                <wp:extent cx="3328988" cy="742950"/>
                <wp:effectExtent l="0" t="0" r="508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988" cy="7429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D44" w:rsidRPr="00EB162C" w:rsidRDefault="007A25C4" w:rsidP="00BE5D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 has NOT attended a</w:t>
                            </w:r>
                            <w:r w:rsidR="00B3322A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identified</w:t>
                            </w:r>
                            <w:r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ctice/CDS for a dental check-up</w:t>
                            </w:r>
                            <w:r w:rsidR="006A31E6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in the previous 6 months</w:t>
                            </w:r>
                            <w:r w:rsidR="00BE5D44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Record details of past dental history, parent/carer/CYP identified needs/concerns, and record any </w:t>
                            </w:r>
                            <w:r w:rsidR="003D34BB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nician observed </w:t>
                            </w:r>
                            <w:r w:rsidR="00BE5D44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vious signs of dental decay</w:t>
                            </w:r>
                          </w:p>
                          <w:p w:rsidR="007A25C4" w:rsidRPr="00BE5D44" w:rsidRDefault="007A25C4" w:rsidP="007A25C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25C4" w:rsidRPr="002E409C" w:rsidRDefault="007A25C4" w:rsidP="007A25C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in the previous 6 months</w:t>
                            </w:r>
                          </w:p>
                          <w:p w:rsidR="00474731" w:rsidRPr="002E409C" w:rsidRDefault="00474731" w:rsidP="004747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6FF2D" id="Rounded Rectangle 4" o:spid="_x0000_s1027" style="position:absolute;margin-left:319.5pt;margin-top:13.5pt;width:262.1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" fillcolor="#a5a5a5" stroked="f">
                <v:fill opacity="32896f"/>
                <v:textbox>
                  <w:txbxContent>
                    <w:p w:rsidR="00BE5D44" w:rsidRPr="00EB162C" w:rsidRDefault="007A25C4" w:rsidP="00BE5D44">
                      <w:pPr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 has NOT attended a</w:t>
                      </w:r>
                      <w:r w:rsidR="00B3322A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identified</w:t>
                      </w:r>
                      <w:r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ctice/CDS for a dental check-up</w:t>
                      </w:r>
                      <w:r w:rsidR="006A31E6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in the previous 6 months</w:t>
                      </w:r>
                      <w:r w:rsidR="00BE5D44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Record details of past dental history, parent/carer/CYP identified needs/concerns, and record any </w:t>
                      </w:r>
                      <w:r w:rsidR="003D34BB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nician observed </w:t>
                      </w:r>
                      <w:r w:rsidR="00BE5D44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vious signs of dental decay</w:t>
                      </w:r>
                    </w:p>
                    <w:p w:rsidR="007A25C4" w:rsidRPr="00BE5D44" w:rsidRDefault="007A25C4" w:rsidP="007A25C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25C4" w:rsidRPr="002E409C" w:rsidRDefault="007A25C4" w:rsidP="007A25C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in the previous 6 months</w:t>
                      </w:r>
                    </w:p>
                    <w:p w:rsidR="00474731" w:rsidRPr="002E409C" w:rsidRDefault="00474731" w:rsidP="004747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A31E6" w:rsidRPr="004747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89B65" wp14:editId="46F8ED9C">
                <wp:simplePos x="0" y="0"/>
                <wp:positionH relativeFrom="margin">
                  <wp:posOffset>-752475</wp:posOffset>
                </wp:positionH>
                <wp:positionV relativeFrom="paragraph">
                  <wp:posOffset>171450</wp:posOffset>
                </wp:positionV>
                <wp:extent cx="3505200" cy="661035"/>
                <wp:effectExtent l="0" t="0" r="0" b="57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6103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22A" w:rsidRPr="00EB162C" w:rsidRDefault="00474731" w:rsidP="000B15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</w:t>
                            </w:r>
                            <w:r w:rsidR="000B15DF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 attended a</w:t>
                            </w:r>
                            <w:r w:rsidR="00B3322A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0B15DF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322A" w:rsidRPr="003153A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ed</w:t>
                            </w:r>
                            <w:r w:rsidR="000B15DF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ctice/C</w:t>
                            </w:r>
                            <w:r w:rsidR="000741A7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munity </w:t>
                            </w:r>
                            <w:r w:rsidR="000B15DF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0741A7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tal </w:t>
                            </w:r>
                            <w:r w:rsidR="000B15DF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741A7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ice (CDS)</w:t>
                            </w:r>
                            <w:r w:rsidR="000B15DF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a dental check-up within the previous 6 months</w:t>
                            </w:r>
                            <w:r w:rsidR="00F158D5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474731" w:rsidRPr="00EB162C" w:rsidRDefault="00F158D5" w:rsidP="000B15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 details</w:t>
                            </w:r>
                            <w:r w:rsidR="00B3322A" w:rsidRPr="00EB162C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attendance and parent/carer identified needs/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89B65" id="Rounded Rectangle 3" o:spid="_x0000_s1028" style="position:absolute;margin-left:-59.25pt;margin-top:13.5pt;width:276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" fillcolor="#a5a5a5" stroked="f">
                <v:fill opacity="32896f"/>
                <v:textbox>
                  <w:txbxContent>
                    <w:p w:rsidR="00B3322A" w:rsidRPr="00EB162C" w:rsidRDefault="00474731" w:rsidP="000B15DF">
                      <w:pPr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</w:t>
                      </w:r>
                      <w:r w:rsidR="000B15DF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 attended a</w:t>
                      </w:r>
                      <w:r w:rsidR="00B3322A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0B15DF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322A" w:rsidRPr="003153A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ed</w:t>
                      </w:r>
                      <w:r w:rsidR="000B15DF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ctice/C</w:t>
                      </w:r>
                      <w:r w:rsidR="000741A7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munity </w:t>
                      </w:r>
                      <w:r w:rsidR="000B15DF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0741A7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tal </w:t>
                      </w:r>
                      <w:r w:rsidR="000B15DF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741A7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ice (CDS)</w:t>
                      </w:r>
                      <w:r w:rsidR="000B15DF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a dental check-up within the previous 6 months</w:t>
                      </w:r>
                      <w:r w:rsidR="00F158D5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474731" w:rsidRPr="00EB162C" w:rsidRDefault="00F158D5" w:rsidP="000B15DF">
                      <w:pPr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 details</w:t>
                      </w:r>
                      <w:r w:rsidR="00B3322A" w:rsidRPr="00EB162C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attendance and parent/carer identified needs/concer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4731" w:rsidRDefault="00474731" w:rsidP="00474731">
      <w:pPr>
        <w:jc w:val="center"/>
      </w:pPr>
    </w:p>
    <w:p w:rsidR="00474731" w:rsidRDefault="00F158D5" w:rsidP="0047473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A934F" wp14:editId="0F48E24A">
                <wp:simplePos x="0" y="0"/>
                <wp:positionH relativeFrom="column">
                  <wp:posOffset>-490797</wp:posOffset>
                </wp:positionH>
                <wp:positionV relativeFrom="paragraph">
                  <wp:posOffset>262832</wp:posOffset>
                </wp:positionV>
                <wp:extent cx="390525" cy="315364"/>
                <wp:effectExtent l="19050" t="0" r="28575" b="46990"/>
                <wp:wrapNone/>
                <wp:docPr id="37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536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8F18" id="Down Arrow 13" o:spid="_x0000_s1026" type="#_x0000_t67" style="position:absolute;margin-left:-38.65pt;margin-top:20.7pt;width:30.75pt;height:2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" adj="10800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08DDD" wp14:editId="11CE9CFF">
                <wp:simplePos x="0" y="0"/>
                <wp:positionH relativeFrom="column">
                  <wp:posOffset>1260417</wp:posOffset>
                </wp:positionH>
                <wp:positionV relativeFrom="paragraph">
                  <wp:posOffset>262659</wp:posOffset>
                </wp:positionV>
                <wp:extent cx="390525" cy="304454"/>
                <wp:effectExtent l="19050" t="0" r="28575" b="38735"/>
                <wp:wrapNone/>
                <wp:docPr id="38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45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8C13" id="Down Arrow 13" o:spid="_x0000_s1026" type="#_x0000_t67" style="position:absolute;margin-left:99.25pt;margin-top:20.7pt;width:30.75pt;height:2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" adj="10800" fillcolor="#5b9bd5" strokecolor="#41719c" strokeweight="1pt"/>
            </w:pict>
          </mc:Fallback>
        </mc:AlternateContent>
      </w:r>
    </w:p>
    <w:p w:rsidR="00474731" w:rsidRDefault="00303080" w:rsidP="0047473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3FDAFF" wp14:editId="09DEE734">
                <wp:simplePos x="0" y="0"/>
                <wp:positionH relativeFrom="column">
                  <wp:posOffset>3309620</wp:posOffset>
                </wp:positionH>
                <wp:positionV relativeFrom="paragraph">
                  <wp:posOffset>57785</wp:posOffset>
                </wp:positionV>
                <wp:extent cx="390525" cy="284798"/>
                <wp:effectExtent l="38100" t="0" r="9525" b="39370"/>
                <wp:wrapNone/>
                <wp:docPr id="39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4798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5E39" id="Down Arrow 13" o:spid="_x0000_s1026" type="#_x0000_t67" style="position:absolute;margin-left:260.6pt;margin-top:4.55pt;width:30.75pt;height:2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" adj="10800" fillcolor="#5b9bd5" strokecolor="#41719c" strokeweight="1pt"/>
            </w:pict>
          </mc:Fallback>
        </mc:AlternateContent>
      </w:r>
      <w:r w:rsidR="00BE5D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63CB5B" wp14:editId="7A7654EE">
                <wp:simplePos x="0" y="0"/>
                <wp:positionH relativeFrom="column">
                  <wp:posOffset>5100638</wp:posOffset>
                </wp:positionH>
                <wp:positionV relativeFrom="paragraph">
                  <wp:posOffset>57785</wp:posOffset>
                </wp:positionV>
                <wp:extent cx="390525" cy="270510"/>
                <wp:effectExtent l="38100" t="0" r="9525" b="34290"/>
                <wp:wrapNone/>
                <wp:docPr id="40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05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560F" id="Down Arrow 13" o:spid="_x0000_s1026" type="#_x0000_t67" style="position:absolute;margin-left:401.65pt;margin-top:4.55pt;width:30.75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" adj="10800" fillcolor="#5b9bd5" strokecolor="#41719c" strokeweight="1pt"/>
            </w:pict>
          </mc:Fallback>
        </mc:AlternateContent>
      </w:r>
      <w:r w:rsidR="002E409C" w:rsidRPr="004747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09C1B" wp14:editId="3A61923F">
                <wp:simplePos x="0" y="0"/>
                <wp:positionH relativeFrom="margin">
                  <wp:posOffset>-828675</wp:posOffset>
                </wp:positionH>
                <wp:positionV relativeFrom="paragraph">
                  <wp:posOffset>295910</wp:posOffset>
                </wp:positionV>
                <wp:extent cx="1181100" cy="61912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731" w:rsidRPr="00CB2138" w:rsidRDefault="00474731" w:rsidP="00474731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138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</w:t>
                            </w:r>
                            <w:r w:rsidR="00CD2E5E" w:rsidRPr="00CB2138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need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09C1B" id="Rounded Rectangle 9" o:spid="_x0000_s1029" style="position:absolute;left:0;text-align:left;margin-left:-65.25pt;margin-top:23.3pt;width:93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" fillcolor="#a5a5a5" stroked="f">
                <v:fill opacity="32896f"/>
                <v:textbox>
                  <w:txbxContent>
                    <w:p w:rsidR="00474731" w:rsidRPr="00CB2138" w:rsidRDefault="00474731" w:rsidP="00474731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138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</w:t>
                      </w:r>
                      <w:r w:rsidR="00CD2E5E" w:rsidRPr="00CB2138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need identifi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4731" w:rsidRDefault="007208E2" w:rsidP="00474731">
      <w:pPr>
        <w:jc w:val="center"/>
      </w:pPr>
      <w:r w:rsidRPr="004747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0C17D" wp14:editId="2A63426E">
                <wp:simplePos x="0" y="0"/>
                <wp:positionH relativeFrom="margin">
                  <wp:posOffset>671513</wp:posOffset>
                </wp:positionH>
                <wp:positionV relativeFrom="paragraph">
                  <wp:posOffset>19685</wp:posOffset>
                </wp:positionV>
                <wp:extent cx="1614487" cy="600075"/>
                <wp:effectExtent l="0" t="0" r="5080" b="95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7" cy="60007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8E2" w:rsidRPr="00B3322A" w:rsidRDefault="00CD2E5E" w:rsidP="007208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3419080"/>
                            <w:r w:rsidRPr="00B3322A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need identified</w:t>
                            </w:r>
                            <w:r w:rsidR="00B3322A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Parent/Carer/CYP/clinician</w:t>
                            </w:r>
                          </w:p>
                          <w:bookmarkEnd w:id="0"/>
                          <w:p w:rsidR="00CD2E5E" w:rsidRPr="002E409C" w:rsidRDefault="00CD2E5E" w:rsidP="00CD2E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4731" w:rsidRPr="002E409C" w:rsidRDefault="00474731" w:rsidP="004747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C17D" id="Rounded Rectangle 10" o:spid="_x0000_s1030" style="position:absolute;left:0;text-align:left;margin-left:52.9pt;margin-top:1.55pt;width:127.1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" fillcolor="#a5a5a5" stroked="f">
                <v:fill opacity="32896f"/>
                <v:textbox>
                  <w:txbxContent>
                    <w:p w:rsidR="007208E2" w:rsidRPr="00B3322A" w:rsidRDefault="00CD2E5E" w:rsidP="007208E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3419080"/>
                      <w:r w:rsidRPr="00B3322A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need identified</w:t>
                      </w:r>
                      <w:r w:rsidR="00B3322A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Parent/Carer/CYP/clinician</w:t>
                      </w:r>
                    </w:p>
                    <w:bookmarkEnd w:id="1"/>
                    <w:p w:rsidR="00CD2E5E" w:rsidRPr="002E409C" w:rsidRDefault="00CD2E5E" w:rsidP="00CD2E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74731" w:rsidRPr="002E409C" w:rsidRDefault="00474731" w:rsidP="004747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5C4" w:rsidRPr="004747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34577" wp14:editId="2E3A895B">
                <wp:simplePos x="0" y="0"/>
                <wp:positionH relativeFrom="page">
                  <wp:posOffset>4933950</wp:posOffset>
                </wp:positionH>
                <wp:positionV relativeFrom="paragraph">
                  <wp:posOffset>10160</wp:posOffset>
                </wp:positionV>
                <wp:extent cx="2543175" cy="628650"/>
                <wp:effectExtent l="0" t="0" r="9525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286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138" w:rsidRPr="00CB2138" w:rsidRDefault="00CB2138" w:rsidP="00CB2138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89358793"/>
                            <w:bookmarkStart w:id="3" w:name="_Hlk89358794"/>
                            <w:bookmarkStart w:id="4" w:name="_Hlk89358795"/>
                            <w:bookmarkStart w:id="5" w:name="_Hlk89358796"/>
                            <w:bookmarkEnd w:id="2"/>
                            <w:bookmarkEnd w:id="3"/>
                            <w:bookmarkEnd w:id="4"/>
                            <w:bookmarkEnd w:id="5"/>
                            <w:r w:rsidRPr="00CB2138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need identified by Parent/Carer/CYP/clinician</w:t>
                            </w:r>
                          </w:p>
                          <w:p w:rsidR="00474731" w:rsidRPr="002E409C" w:rsidRDefault="00474731" w:rsidP="004747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34577" id="Rounded Rectangle 12" o:spid="_x0000_s1031" style="position:absolute;left:0;text-align:left;margin-left:388.5pt;margin-top:.8pt;width:200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" fillcolor="#a5a5a5" stroked="f">
                <v:fill opacity="32896f"/>
                <v:textbox>
                  <w:txbxContent>
                    <w:p w:rsidR="00CB2138" w:rsidRPr="00CB2138" w:rsidRDefault="00CB2138" w:rsidP="00CB2138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" w:name="_Hlk89358793"/>
                      <w:bookmarkStart w:id="7" w:name="_Hlk89358794"/>
                      <w:bookmarkStart w:id="8" w:name="_Hlk89358795"/>
                      <w:bookmarkStart w:id="9" w:name="_Hlk89358796"/>
                      <w:bookmarkEnd w:id="6"/>
                      <w:bookmarkEnd w:id="7"/>
                      <w:bookmarkEnd w:id="8"/>
                      <w:bookmarkEnd w:id="9"/>
                      <w:r w:rsidRPr="00CB2138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need identified by Parent/Carer/CYP/clinician</w:t>
                      </w:r>
                    </w:p>
                    <w:p w:rsidR="00474731" w:rsidRPr="002E409C" w:rsidRDefault="00474731" w:rsidP="004747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E409C" w:rsidRPr="004747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BCAEF" wp14:editId="7FEEB27B">
                <wp:simplePos x="0" y="0"/>
                <wp:positionH relativeFrom="margin">
                  <wp:posOffset>2752725</wp:posOffset>
                </wp:positionH>
                <wp:positionV relativeFrom="paragraph">
                  <wp:posOffset>10160</wp:posOffset>
                </wp:positionV>
                <wp:extent cx="1181100" cy="62865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E5E" w:rsidRPr="00CB2138" w:rsidRDefault="00CD2E5E" w:rsidP="00CD2E5E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138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dental need identified</w:t>
                            </w:r>
                          </w:p>
                          <w:p w:rsidR="00474731" w:rsidRPr="002E409C" w:rsidRDefault="00474731" w:rsidP="004747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BCAEF" id="Rounded Rectangle 11" o:spid="_x0000_s1032" style="position:absolute;left:0;text-align:left;margin-left:216.75pt;margin-top:.8pt;width:9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" fillcolor="#a5a5a5" stroked="f">
                <v:fill opacity="32896f"/>
                <v:textbox>
                  <w:txbxContent>
                    <w:p w:rsidR="00CD2E5E" w:rsidRPr="00CB2138" w:rsidRDefault="00CD2E5E" w:rsidP="00CD2E5E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138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dental need identified</w:t>
                      </w:r>
                    </w:p>
                    <w:p w:rsidR="00474731" w:rsidRPr="002E409C" w:rsidRDefault="00474731" w:rsidP="004747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1E11" w:rsidRDefault="00F21BB2" w:rsidP="0047473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2034C" wp14:editId="7001C7AF">
                <wp:simplePos x="0" y="0"/>
                <wp:positionH relativeFrom="column">
                  <wp:posOffset>-466725</wp:posOffset>
                </wp:positionH>
                <wp:positionV relativeFrom="paragraph">
                  <wp:posOffset>351790</wp:posOffset>
                </wp:positionV>
                <wp:extent cx="390525" cy="1190625"/>
                <wp:effectExtent l="19050" t="0" r="28575" b="47625"/>
                <wp:wrapNone/>
                <wp:docPr id="30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906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B31E" id="Down Arrow 13" o:spid="_x0000_s1026" type="#_x0000_t67" style="position:absolute;margin-left:-36.75pt;margin-top:27.7pt;width:30.75pt;height:9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" adj="18058" fillcolor="#5b9bd5" strokecolor="#41719c" strokeweight="1pt"/>
            </w:pict>
          </mc:Fallback>
        </mc:AlternateContent>
      </w:r>
    </w:p>
    <w:p w:rsidR="00C61E11" w:rsidRDefault="006A31E6" w:rsidP="00C61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51C428" wp14:editId="29E67EA6">
                <wp:simplePos x="0" y="0"/>
                <wp:positionH relativeFrom="rightMargin">
                  <wp:posOffset>-1615844</wp:posOffset>
                </wp:positionH>
                <wp:positionV relativeFrom="paragraph">
                  <wp:posOffset>60902</wp:posOffset>
                </wp:positionV>
                <wp:extent cx="495300" cy="190500"/>
                <wp:effectExtent l="38100" t="0" r="0" b="38100"/>
                <wp:wrapNone/>
                <wp:docPr id="31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73B6" id="Down Arrow 7" o:spid="_x0000_s1026" type="#_x0000_t67" style="position:absolute;margin-left:-127.25pt;margin-top:4.8pt;width:39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C83A9" wp14:editId="58B19F4A">
                <wp:simplePos x="0" y="0"/>
                <wp:positionH relativeFrom="column">
                  <wp:posOffset>3064625</wp:posOffset>
                </wp:positionH>
                <wp:positionV relativeFrom="paragraph">
                  <wp:posOffset>62634</wp:posOffset>
                </wp:positionV>
                <wp:extent cx="390525" cy="1190625"/>
                <wp:effectExtent l="19050" t="0" r="2857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906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7213" id="Down Arrow 13" o:spid="_x0000_s1026" type="#_x0000_t67" style="position:absolute;margin-left:241.3pt;margin-top:4.95pt;width:30.7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" adj="18058" fillcolor="#5b9bd5" strokecolor="#41719c" strokeweight="1pt"/>
            </w:pict>
          </mc:Fallback>
        </mc:AlternateContent>
      </w:r>
      <w:r w:rsidR="00BA57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79EDD6" wp14:editId="17564B6D">
                <wp:simplePos x="0" y="0"/>
                <wp:positionH relativeFrom="rightMargin">
                  <wp:align>left</wp:align>
                </wp:positionH>
                <wp:positionV relativeFrom="paragraph">
                  <wp:posOffset>48260</wp:posOffset>
                </wp:positionV>
                <wp:extent cx="495300" cy="190500"/>
                <wp:effectExtent l="38100" t="0" r="0" b="38100"/>
                <wp:wrapNone/>
                <wp:docPr id="32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BCF8" id="Down Arrow 7" o:spid="_x0000_s1026" type="#_x0000_t67" style="position:absolute;margin-left:0;margin-top:3.8pt;width:39pt;height:15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" adj="10800" fillcolor="#5b9bd5" strokecolor="#41719c" strokeweight="1pt">
                <w10:wrap anchorx="margin"/>
              </v:shape>
            </w:pict>
          </mc:Fallback>
        </mc:AlternateContent>
      </w:r>
      <w:r w:rsidR="00F21B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7E37B" wp14:editId="12CFA2D7">
                <wp:simplePos x="0" y="0"/>
                <wp:positionH relativeFrom="column">
                  <wp:posOffset>1247775</wp:posOffset>
                </wp:positionH>
                <wp:positionV relativeFrom="paragraph">
                  <wp:posOffset>27940</wp:posOffset>
                </wp:positionV>
                <wp:extent cx="390525" cy="1190625"/>
                <wp:effectExtent l="19050" t="0" r="28575" b="47625"/>
                <wp:wrapNone/>
                <wp:docPr id="29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906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16B4" id="Down Arrow 13" o:spid="_x0000_s1026" type="#_x0000_t67" style="position:absolute;margin-left:98.25pt;margin-top:2.2pt;width:30.7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" adj="18058" fillcolor="#5b9bd5" strokecolor="#41719c" strokeweight="1pt"/>
            </w:pict>
          </mc:Fallback>
        </mc:AlternateContent>
      </w:r>
      <w:r w:rsidR="00A8045A" w:rsidRPr="00C61E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A3089" wp14:editId="6934DFB1">
                <wp:simplePos x="0" y="0"/>
                <wp:positionH relativeFrom="page">
                  <wp:posOffset>6467475</wp:posOffset>
                </wp:positionH>
                <wp:positionV relativeFrom="paragraph">
                  <wp:posOffset>191135</wp:posOffset>
                </wp:positionV>
                <wp:extent cx="1009650" cy="552450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E11" w:rsidRPr="003153A2" w:rsidRDefault="00C61E11" w:rsidP="00C61E11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3A2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pain or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A3089" id="Rounded Rectangle 22" o:spid="_x0000_s1033" style="position:absolute;margin-left:509.25pt;margin-top:15.05pt;width:79.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" fillcolor="#a5a5a5" stroked="f">
                <v:fill opacity="32896f"/>
                <v:textbox>
                  <w:txbxContent>
                    <w:p w:rsidR="00C61E11" w:rsidRPr="003153A2" w:rsidRDefault="00C61E11" w:rsidP="00C61E11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3A2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pain or infec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045A" w:rsidRPr="00C61E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6871B" wp14:editId="64DACB46">
                <wp:simplePos x="0" y="0"/>
                <wp:positionH relativeFrom="margin">
                  <wp:posOffset>4029075</wp:posOffset>
                </wp:positionH>
                <wp:positionV relativeFrom="paragraph">
                  <wp:posOffset>219710</wp:posOffset>
                </wp:positionV>
                <wp:extent cx="1066800" cy="5524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E11" w:rsidRPr="003153A2" w:rsidRDefault="00C61E11" w:rsidP="00C61E11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3A2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dental pain or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6871B" id="Rounded Rectangle 21" o:spid="_x0000_s1034" style="position:absolute;margin-left:317.25pt;margin-top:17.3pt;width:84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" fillcolor="#a5a5a5" stroked="f">
                <v:fill opacity="32896f"/>
                <v:textbox>
                  <w:txbxContent>
                    <w:p w:rsidR="00C61E11" w:rsidRPr="003153A2" w:rsidRDefault="00C61E11" w:rsidP="00C61E11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3A2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dental pain or infe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4731" w:rsidRDefault="00C61E11" w:rsidP="00C61E11">
      <w:pPr>
        <w:tabs>
          <w:tab w:val="left" w:pos="5370"/>
        </w:tabs>
      </w:pPr>
      <w:r>
        <w:tab/>
      </w:r>
    </w:p>
    <w:p w:rsidR="00C61E11" w:rsidRDefault="006A31E6" w:rsidP="00C61E11">
      <w:pPr>
        <w:tabs>
          <w:tab w:val="left" w:pos="53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0D47CB" wp14:editId="5F1AF296">
                <wp:simplePos x="0" y="0"/>
                <wp:positionH relativeFrom="rightMargin">
                  <wp:posOffset>-1625543</wp:posOffset>
                </wp:positionH>
                <wp:positionV relativeFrom="paragraph">
                  <wp:posOffset>171680</wp:posOffset>
                </wp:positionV>
                <wp:extent cx="476250" cy="438150"/>
                <wp:effectExtent l="19050" t="0" r="19050" b="38100"/>
                <wp:wrapNone/>
                <wp:docPr id="33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0E2A" id="Down Arrow 7" o:spid="_x0000_s1026" type="#_x0000_t67" style="position:absolute;margin-left:-128pt;margin-top:13.5pt;width:37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" adj="10800" fillcolor="#5b9bd5" strokecolor="#41719c" strokeweight="1pt">
                <w10:wrap anchorx="margin"/>
              </v:shape>
            </w:pict>
          </mc:Fallback>
        </mc:AlternateContent>
      </w:r>
      <w:r w:rsidR="00BA57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E9455B" wp14:editId="597223C0">
                <wp:simplePos x="0" y="0"/>
                <wp:positionH relativeFrom="rightMargin">
                  <wp:posOffset>69215</wp:posOffset>
                </wp:positionH>
                <wp:positionV relativeFrom="paragraph">
                  <wp:posOffset>161925</wp:posOffset>
                </wp:positionV>
                <wp:extent cx="476250" cy="438150"/>
                <wp:effectExtent l="19050" t="0" r="19050" b="38100"/>
                <wp:wrapNone/>
                <wp:docPr id="34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7266" id="Down Arrow 7" o:spid="_x0000_s1026" type="#_x0000_t67" style="position:absolute;margin-left:5.45pt;margin-top:12.75pt;width:37.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" adj="10800" fillcolor="#5b9bd5" strokecolor="#41719c" strokeweight="1pt">
                <w10:wrap anchorx="margin"/>
              </v:shape>
            </w:pict>
          </mc:Fallback>
        </mc:AlternateContent>
      </w:r>
    </w:p>
    <w:p w:rsidR="00C61E11" w:rsidRDefault="006A31E6" w:rsidP="00C61E11">
      <w:pPr>
        <w:tabs>
          <w:tab w:val="left" w:pos="5370"/>
        </w:tabs>
      </w:pPr>
      <w:r w:rsidRPr="00C61E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82C38" wp14:editId="14863B85">
                <wp:simplePos x="0" y="0"/>
                <wp:positionH relativeFrom="margin">
                  <wp:posOffset>-858741</wp:posOffset>
                </wp:positionH>
                <wp:positionV relativeFrom="paragraph">
                  <wp:posOffset>348146</wp:posOffset>
                </wp:positionV>
                <wp:extent cx="1400175" cy="978010"/>
                <wp:effectExtent l="0" t="0" r="9525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7801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E11" w:rsidRPr="002E409C" w:rsidRDefault="00EB162C" w:rsidP="00C61E1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/Carer advised</w:t>
                            </w:r>
                            <w:r w:rsidR="00C61E11"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ntinue care with </w:t>
                            </w:r>
                            <w:r w:rsid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wn </w:t>
                            </w:r>
                            <w:r w:rsidR="000741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team</w:t>
                            </w:r>
                            <w:r w:rsid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CF54A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end regular </w:t>
                            </w:r>
                            <w:r w:rsid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-up</w:t>
                            </w:r>
                            <w:r w:rsidR="00CF54A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82C38" id="Rounded Rectangle 17" o:spid="_x0000_s1035" style="position:absolute;margin-left:-67.6pt;margin-top:27.4pt;width:110.25pt;height:7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" fillcolor="#a5a5a5" stroked="f">
                <v:fill opacity="32896f"/>
                <v:textbox>
                  <w:txbxContent>
                    <w:p w:rsidR="00C61E11" w:rsidRPr="002E409C" w:rsidRDefault="00EB162C" w:rsidP="00C61E1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/Carer advised</w:t>
                      </w:r>
                      <w:r w:rsidR="00C61E11"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ntinue care with </w:t>
                      </w:r>
                      <w:r w:rsid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wn </w:t>
                      </w:r>
                      <w:r w:rsidR="000741A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team</w:t>
                      </w:r>
                      <w:r w:rsid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CF54A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end regular </w:t>
                      </w:r>
                      <w:r w:rsid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-up</w:t>
                      </w:r>
                      <w:r w:rsidR="00CF54A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1E11" w:rsidRDefault="001A1AD9" w:rsidP="00C61E11">
      <w:pPr>
        <w:tabs>
          <w:tab w:val="left" w:pos="5370"/>
        </w:tabs>
      </w:pPr>
      <w:r w:rsidRPr="00710F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EAB3B" wp14:editId="137755D7">
                <wp:simplePos x="0" y="0"/>
                <wp:positionH relativeFrom="page">
                  <wp:posOffset>5828306</wp:posOffset>
                </wp:positionH>
                <wp:positionV relativeFrom="paragraph">
                  <wp:posOffset>54444</wp:posOffset>
                </wp:positionV>
                <wp:extent cx="1709531" cy="2402840"/>
                <wp:effectExtent l="0" t="0" r="508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240284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B2" w:rsidRPr="002E409C" w:rsidRDefault="001A1AD9" w:rsidP="00AC228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ediatrici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nurse to c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ple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end 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REED referral form “Request for dental assessment” for </w:t>
                            </w:r>
                            <w:r w:rsidRPr="001A1A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G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low-up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5D4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1AD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ntal practice.  </w:t>
                            </w:r>
                          </w:p>
                          <w:p w:rsidR="00F21BB2" w:rsidRPr="002E409C" w:rsidRDefault="00F21BB2" w:rsidP="00F21B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="001A1A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228C"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ediatrician</w:t>
                            </w:r>
                            <w:r w:rsidR="00AC22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nurse undertaking the health assess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ds</w:t>
                            </w: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1A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G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</w:t>
                            </w: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ly to C</w:t>
                            </w:r>
                            <w:r w:rsidR="000741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S </w:t>
                            </w: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hildren who meet referral criteria **</w:t>
                            </w:r>
                          </w:p>
                          <w:p w:rsidR="00F21BB2" w:rsidRPr="002E409C" w:rsidRDefault="00F21BB2" w:rsidP="00F21B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0F81" w:rsidRPr="00A8045A" w:rsidRDefault="00710F81" w:rsidP="00710F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EAB3B" id="Rounded Rectangle 26" o:spid="_x0000_s1036" style="position:absolute;margin-left:458.9pt;margin-top:4.3pt;width:134.6pt;height:189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" fillcolor="#a5a5a5" stroked="f">
                <v:fill opacity="32896f"/>
                <v:textbox>
                  <w:txbxContent>
                    <w:p w:rsidR="00F21BB2" w:rsidRPr="002E409C" w:rsidRDefault="001A1AD9" w:rsidP="00AC228C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ediatrici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nurse to c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ple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end 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REED referral form “Request for dental assessment” for </w:t>
                      </w:r>
                      <w:r w:rsidRPr="001A1A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G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low-up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5D4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1AD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ntal practice.  </w:t>
                      </w:r>
                    </w:p>
                    <w:p w:rsidR="00F21BB2" w:rsidRPr="002E409C" w:rsidRDefault="00F21BB2" w:rsidP="00F21BB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="001A1A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228C"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ediatrician</w:t>
                      </w:r>
                      <w:r w:rsidR="00AC22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nurse undertaking the health assess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ds</w:t>
                      </w: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1A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G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</w:t>
                      </w: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ly to C</w:t>
                      </w:r>
                      <w:r w:rsidR="000741A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S </w:t>
                      </w: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hildren who meet referral criteria **</w:t>
                      </w:r>
                    </w:p>
                    <w:p w:rsidR="00F21BB2" w:rsidRPr="002E409C" w:rsidRDefault="00F21BB2" w:rsidP="00F21BB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10F81" w:rsidRPr="00A8045A" w:rsidRDefault="00710F81" w:rsidP="00710F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3322A" w:rsidRPr="00C61E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4038E" wp14:editId="558B5AF1">
                <wp:simplePos x="0" y="0"/>
                <wp:positionH relativeFrom="margin">
                  <wp:posOffset>571500</wp:posOffset>
                </wp:positionH>
                <wp:positionV relativeFrom="paragraph">
                  <wp:posOffset>53658</wp:posOffset>
                </wp:positionV>
                <wp:extent cx="1628775" cy="1328737"/>
                <wp:effectExtent l="0" t="0" r="9525" b="50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28737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E11" w:rsidRPr="00986A6F" w:rsidRDefault="00986A6F" w:rsidP="00B332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ediatrici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nurse to c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ple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end 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REED referral form “Request for dental assessment” for follow-up care by </w:t>
                            </w:r>
                            <w:r w:rsidRPr="0030308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ed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1E11"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DP</w:t>
                            </w:r>
                            <w:r w:rsidR="00CD2E5E"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DS</w:t>
                            </w:r>
                            <w:r w:rsidR="00C61E11"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86A6F" w:rsidRDefault="00986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4038E" id="Rounded Rectangle 18" o:spid="_x0000_s1037" style="position:absolute;margin-left:45pt;margin-top:4.25pt;width:128.25pt;height:10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" fillcolor="#a5a5a5" stroked="f">
                <v:fill opacity="32896f"/>
                <v:textbox>
                  <w:txbxContent>
                    <w:p w:rsidR="00C61E11" w:rsidRPr="00986A6F" w:rsidRDefault="00986A6F" w:rsidP="00B332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ediatrici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nurse to c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ple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end 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REED referral form “Request for dental assessment” for follow-up care by </w:t>
                      </w:r>
                      <w:r w:rsidRPr="00303080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ed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1E11"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DP</w:t>
                      </w:r>
                      <w:r w:rsidR="00CD2E5E"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DS</w:t>
                      </w:r>
                      <w:r w:rsidR="00C61E11"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86A6F" w:rsidRDefault="00986A6F"/>
                  </w:txbxContent>
                </v:textbox>
                <w10:wrap anchorx="margin"/>
              </v:roundrect>
            </w:pict>
          </mc:Fallback>
        </mc:AlternateContent>
      </w:r>
      <w:r w:rsidR="006A31E6" w:rsidRPr="00C61E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85D06" wp14:editId="4B6F0C57">
                <wp:simplePos x="0" y="0"/>
                <wp:positionH relativeFrom="margin">
                  <wp:posOffset>2244436</wp:posOffset>
                </wp:positionH>
                <wp:positionV relativeFrom="paragraph">
                  <wp:posOffset>55649</wp:posOffset>
                </wp:positionV>
                <wp:extent cx="2583873" cy="2419350"/>
                <wp:effectExtent l="0" t="0" r="6985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73" cy="24193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E11" w:rsidRPr="002E409C" w:rsidRDefault="001A1AD9" w:rsidP="001A1A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ediatrici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nurse to c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ple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end 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ED referral form “Request for dental assessment”  for follow-up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</w:t>
                            </w:r>
                            <w:r w:rsidRPr="00986A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5D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mily preferred/ </w:t>
                            </w:r>
                            <w:r w:rsidR="000B15DF" w:rsidRPr="00BE5D4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d</w:t>
                            </w:r>
                            <w:r w:rsid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1AD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practice</w:t>
                            </w:r>
                            <w:r w:rsidR="007A25C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ist of NHS dental practices will be provided</w:t>
                            </w:r>
                            <w:r w:rsidR="000B1F9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30308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list of </w:t>
                            </w:r>
                            <w:r w:rsidR="000B1F90" w:rsidRPr="000B1F9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d referral </w:t>
                            </w:r>
                            <w:r w:rsidR="000B1F9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s</w:t>
                            </w:r>
                          </w:p>
                          <w:p w:rsidR="00C61E11" w:rsidRPr="002E409C" w:rsidRDefault="00C61E11" w:rsidP="00C61E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C61E11" w:rsidRPr="002E409C" w:rsidRDefault="00AC228C" w:rsidP="00C61E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ediatrici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nurse undertaking the health assessment</w:t>
                            </w:r>
                            <w:r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1E11"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refer directly to C</w:t>
                            </w:r>
                            <w:r w:rsidR="000741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</w:t>
                            </w:r>
                            <w:r w:rsidR="00C61E11"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</w:t>
                            </w:r>
                            <w:r w:rsidR="001A1A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y</w:t>
                            </w:r>
                            <w:r w:rsidR="00C61E11"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213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P</w:t>
                            </w:r>
                            <w:r w:rsidR="00C61E11"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o meet</w:t>
                            </w:r>
                            <w:r w:rsidR="001A1A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the below</w:t>
                            </w:r>
                            <w:r w:rsidR="00C61E11" w:rsidRPr="002E4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ferral criteria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5D06" id="Rounded Rectangle 19" o:spid="_x0000_s1038" style="position:absolute;margin-left:176.75pt;margin-top:4.4pt;width:203.45pt;height:19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" fillcolor="#a5a5a5" stroked="f">
                <v:fill opacity="32896f"/>
                <v:textbox>
                  <w:txbxContent>
                    <w:p w:rsidR="00C61E11" w:rsidRPr="002E409C" w:rsidRDefault="001A1AD9" w:rsidP="001A1AD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ediatrici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nurse to c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ple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end 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ED referral form “Request for dental assessment”  for follow-up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</w:t>
                      </w:r>
                      <w:r w:rsidRPr="00986A6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5D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mily preferred/ </w:t>
                      </w:r>
                      <w:r w:rsidR="000B15DF" w:rsidRPr="00BE5D4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d</w:t>
                      </w:r>
                      <w:r w:rsid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1AD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practice</w:t>
                      </w:r>
                      <w:r w:rsidR="007A25C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ist of NHS dental practices will be provided</w:t>
                      </w:r>
                      <w:r w:rsidR="000B1F9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30308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list of </w:t>
                      </w:r>
                      <w:r w:rsidR="000B1F90" w:rsidRPr="000B1F9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d referral </w:t>
                      </w:r>
                      <w:r w:rsidR="000B1F9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es</w:t>
                      </w:r>
                    </w:p>
                    <w:p w:rsidR="00C61E11" w:rsidRPr="002E409C" w:rsidRDefault="00C61E11" w:rsidP="00C61E1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C61E11" w:rsidRPr="002E409C" w:rsidRDefault="00AC228C" w:rsidP="00C61E1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ediatrici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nurse undertaking the health assessment</w:t>
                      </w:r>
                      <w:r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1E11"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refer directly to C</w:t>
                      </w:r>
                      <w:r w:rsidR="000741A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</w:t>
                      </w:r>
                      <w:r w:rsidR="00C61E11"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</w:t>
                      </w:r>
                      <w:r w:rsidR="001A1A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y</w:t>
                      </w:r>
                      <w:r w:rsidR="00C61E11"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213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P</w:t>
                      </w:r>
                      <w:r w:rsidR="00C61E11"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o meet</w:t>
                      </w:r>
                      <w:r w:rsidR="001A1A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the below</w:t>
                      </w:r>
                      <w:r w:rsidR="00C61E11" w:rsidRPr="002E4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ferral criteria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0F81" w:rsidRPr="00C61E11" w:rsidRDefault="00710F81" w:rsidP="00710F81">
      <w:pPr>
        <w:tabs>
          <w:tab w:val="left" w:pos="5370"/>
        </w:tabs>
      </w:pPr>
    </w:p>
    <w:p w:rsidR="00C61E11" w:rsidRDefault="00C61E11" w:rsidP="00C61E11">
      <w:pPr>
        <w:tabs>
          <w:tab w:val="left" w:pos="5370"/>
        </w:tabs>
      </w:pPr>
    </w:p>
    <w:p w:rsidR="00710F81" w:rsidRDefault="00710F81" w:rsidP="00C61E11">
      <w:pPr>
        <w:tabs>
          <w:tab w:val="left" w:pos="5370"/>
        </w:tabs>
      </w:pPr>
    </w:p>
    <w:p w:rsidR="00710F81" w:rsidRDefault="00710F81" w:rsidP="00C61E11">
      <w:pPr>
        <w:tabs>
          <w:tab w:val="left" w:pos="5370"/>
        </w:tabs>
      </w:pPr>
    </w:p>
    <w:p w:rsidR="00710F81" w:rsidRDefault="00710F81" w:rsidP="00C61E11">
      <w:pPr>
        <w:tabs>
          <w:tab w:val="left" w:pos="5370"/>
        </w:tabs>
      </w:pPr>
    </w:p>
    <w:p w:rsidR="00710F81" w:rsidRDefault="00710F81" w:rsidP="00C61E11">
      <w:pPr>
        <w:tabs>
          <w:tab w:val="left" w:pos="5370"/>
        </w:tabs>
      </w:pPr>
    </w:p>
    <w:p w:rsidR="00710F81" w:rsidRDefault="00710F81" w:rsidP="00C61E11">
      <w:pPr>
        <w:tabs>
          <w:tab w:val="left" w:pos="5370"/>
        </w:tabs>
      </w:pPr>
    </w:p>
    <w:p w:rsidR="00710F81" w:rsidRDefault="00EF5935" w:rsidP="00C61E11">
      <w:pPr>
        <w:tabs>
          <w:tab w:val="left" w:pos="53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EA7B44" wp14:editId="2CF0A830">
                <wp:simplePos x="0" y="0"/>
                <wp:positionH relativeFrom="column">
                  <wp:posOffset>5553075</wp:posOffset>
                </wp:positionH>
                <wp:positionV relativeFrom="paragraph">
                  <wp:posOffset>171450</wp:posOffset>
                </wp:positionV>
                <wp:extent cx="390525" cy="742950"/>
                <wp:effectExtent l="19050" t="0" r="28575" b="38100"/>
                <wp:wrapNone/>
                <wp:docPr id="6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429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453A" id="Down Arrow 13" o:spid="_x0000_s1026" type="#_x0000_t67" style="position:absolute;margin-left:437.25pt;margin-top:13.5pt;width:30.75pt;height:5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" adj="15923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3B965D" wp14:editId="67C32862">
                <wp:simplePos x="0" y="0"/>
                <wp:positionH relativeFrom="column">
                  <wp:posOffset>3276600</wp:posOffset>
                </wp:positionH>
                <wp:positionV relativeFrom="paragraph">
                  <wp:posOffset>173991</wp:posOffset>
                </wp:positionV>
                <wp:extent cx="390525" cy="742950"/>
                <wp:effectExtent l="19050" t="0" r="28575" b="38100"/>
                <wp:wrapNone/>
                <wp:docPr id="5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429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B9FB" id="Down Arrow 13" o:spid="_x0000_s1026" type="#_x0000_t67" style="position:absolute;margin-left:258pt;margin-top:13.7pt;width:30.75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" adj="15923" fillcolor="#5b9bd5" strokecolor="#41719c" strokeweight="1pt"/>
            </w:pict>
          </mc:Fallback>
        </mc:AlternateContent>
      </w:r>
    </w:p>
    <w:p w:rsidR="00710F81" w:rsidRPr="00C61E11" w:rsidRDefault="00EF5935" w:rsidP="00C61E11">
      <w:pPr>
        <w:tabs>
          <w:tab w:val="left" w:pos="53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896349" wp14:editId="20A5B1A2">
                <wp:simplePos x="0" y="0"/>
                <wp:positionH relativeFrom="column">
                  <wp:posOffset>-561975</wp:posOffset>
                </wp:positionH>
                <wp:positionV relativeFrom="paragraph">
                  <wp:posOffset>631190</wp:posOffset>
                </wp:positionV>
                <wp:extent cx="6639099" cy="800100"/>
                <wp:effectExtent l="0" t="0" r="28575" b="190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099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A9" w:rsidRPr="00F834B7" w:rsidRDefault="005074A9" w:rsidP="005074A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4B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d </w:t>
                            </w:r>
                            <w:r w:rsidR="001461F6" w:rsidRPr="00F834B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ral </w:t>
                            </w:r>
                            <w:r w:rsidR="001461F6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al Practices by Local Authority Area</w:t>
                            </w:r>
                            <w:r w:rsidR="001461F6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B2DFD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303080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to be provided by NHS England)</w:t>
                            </w:r>
                          </w:p>
                          <w:p w:rsidR="00726A63" w:rsidRPr="003153A2" w:rsidRDefault="00726A63" w:rsidP="005074A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d </w:t>
                            </w:r>
                            <w:r w:rsidR="001461F6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ral </w:t>
                            </w:r>
                            <w:r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practice to send</w:t>
                            </w:r>
                            <w:r w:rsidR="00F834B7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ntal report</w:t>
                            </w:r>
                            <w:r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attendance</w:t>
                            </w:r>
                            <w:r w:rsidR="00F834B7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CB2138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ned treatment</w:t>
                            </w:r>
                            <w:r w:rsidR="00EF5935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ompleted treatment or failure to attend</w:t>
                            </w:r>
                            <w:r w:rsidR="00CB2138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61F6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he referring clinician</w:t>
                            </w:r>
                            <w:r w:rsidR="00F834B7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cial worker</w:t>
                            </w:r>
                            <w:r w:rsidR="00EF5935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461F6" w:rsidRPr="00F834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461F6" w:rsidRDefault="001461F6" w:rsidP="00AF32E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1F6" w:rsidRPr="003153A2" w:rsidRDefault="001461F6" w:rsidP="00AF32E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32EE" w:rsidRDefault="00AF32EE" w:rsidP="00AF32E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F32EE" w:rsidRPr="00AF32EE" w:rsidRDefault="00AF32EE" w:rsidP="00AF32E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63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5" o:spid="_x0000_s1039" type="#_x0000_t176" style="position:absolute;margin-left:-44.25pt;margin-top:49.7pt;width:522.7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" fillcolor="#5b9bd5 [3204]" strokecolor="#1f4d78 [1604]" strokeweight="1pt">
                <v:textbox>
                  <w:txbxContent>
                    <w:p w:rsidR="005074A9" w:rsidRPr="00F834B7" w:rsidRDefault="005074A9" w:rsidP="005074A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4B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d </w:t>
                      </w:r>
                      <w:r w:rsidR="001461F6" w:rsidRPr="00F834B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ral </w:t>
                      </w:r>
                      <w:r w:rsidR="001461F6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al Practices by Local Authority Area</w:t>
                      </w:r>
                      <w:r w:rsidR="001461F6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B2DFD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303080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to be provided by NHS England)</w:t>
                      </w:r>
                    </w:p>
                    <w:p w:rsidR="00726A63" w:rsidRPr="003153A2" w:rsidRDefault="00726A63" w:rsidP="005074A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d </w:t>
                      </w:r>
                      <w:r w:rsidR="001461F6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ral </w:t>
                      </w:r>
                      <w:r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practice to send</w:t>
                      </w:r>
                      <w:r w:rsidR="00F834B7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ntal report</w:t>
                      </w:r>
                      <w:r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attendance</w:t>
                      </w:r>
                      <w:r w:rsidR="00F834B7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="00CB2138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ned treatment</w:t>
                      </w:r>
                      <w:r w:rsidR="00EF5935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ompleted treatment or failure to attend</w:t>
                      </w:r>
                      <w:r w:rsidR="00CB2138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61F6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he referring clinician</w:t>
                      </w:r>
                      <w:r w:rsidR="00F834B7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cial worker</w:t>
                      </w:r>
                      <w:r w:rsidR="00EF5935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461F6" w:rsidRPr="00F834B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461F6" w:rsidRDefault="001461F6" w:rsidP="00AF32E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1F6" w:rsidRPr="003153A2" w:rsidRDefault="001461F6" w:rsidP="00AF32E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F32EE" w:rsidRDefault="00AF32EE" w:rsidP="00AF32E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F32EE" w:rsidRPr="00AF32EE" w:rsidRDefault="00AF32EE" w:rsidP="00AF32E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4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A0C53D" wp14:editId="00980465">
                <wp:simplePos x="0" y="0"/>
                <wp:positionH relativeFrom="margin">
                  <wp:posOffset>-692727</wp:posOffset>
                </wp:positionH>
                <wp:positionV relativeFrom="paragraph">
                  <wp:posOffset>1901998</wp:posOffset>
                </wp:positionV>
                <wp:extent cx="6772275" cy="2063923"/>
                <wp:effectExtent l="0" t="0" r="28575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063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F81" w:rsidRPr="000B15DF" w:rsidRDefault="00710F81" w:rsidP="00710F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4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</w:t>
                            </w:r>
                            <w:r w:rsidRP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al criteria for</w:t>
                            </w:r>
                            <w:r w:rsidR="00CD2E5E" w:rsidRP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es</w:t>
                            </w:r>
                            <w:r w:rsidRPr="000B15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 Dental Service</w:t>
                            </w:r>
                          </w:p>
                          <w:p w:rsidR="002E409C" w:rsidRPr="00A8045A" w:rsidRDefault="002E409C" w:rsidP="002E40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s with special needs relating to:</w:t>
                            </w:r>
                          </w:p>
                          <w:p w:rsidR="002E409C" w:rsidRPr="00A8045A" w:rsidRDefault="002E409C" w:rsidP="002E40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difficulties</w:t>
                            </w:r>
                          </w:p>
                          <w:p w:rsidR="002E409C" w:rsidRPr="00A8045A" w:rsidRDefault="002E409C" w:rsidP="002E40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ing behaviours requiring multidisciplinary teams</w:t>
                            </w:r>
                          </w:p>
                          <w:p w:rsidR="002E409C" w:rsidRPr="00A8045A" w:rsidRDefault="002E409C" w:rsidP="002E40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special schools/resource centres/group homes</w:t>
                            </w:r>
                          </w:p>
                          <w:p w:rsidR="002E409C" w:rsidRPr="00A8045A" w:rsidRDefault="002E409C" w:rsidP="002E40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the child development centre</w:t>
                            </w:r>
                          </w:p>
                          <w:p w:rsidR="002E409C" w:rsidRPr="00A8045A" w:rsidRDefault="002E409C" w:rsidP="002E40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s with a medical condition that can affect oral health and dental treatment (medically compromised)</w:t>
                            </w:r>
                          </w:p>
                          <w:p w:rsidR="002E409C" w:rsidRPr="00A8045A" w:rsidRDefault="002E409C" w:rsidP="002E40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rely physically disabled children</w:t>
                            </w:r>
                          </w:p>
                          <w:p w:rsidR="002E409C" w:rsidRDefault="003D34BB" w:rsidP="002E40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E409C"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re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our care” with complex needs</w:t>
                            </w:r>
                            <w:r w:rsidR="002E409C" w:rsidRP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r referred from child protection</w:t>
                            </w:r>
                            <w:r w:rsidR="00A804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ams</w:t>
                            </w:r>
                          </w:p>
                          <w:p w:rsidR="00A8045A" w:rsidRPr="00A8045A" w:rsidRDefault="00A8045A" w:rsidP="002E40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with complex dental anomalies including cleft lip and palate or complex dental trauma</w:t>
                            </w:r>
                          </w:p>
                          <w:p w:rsidR="00710F81" w:rsidRPr="00710F81" w:rsidRDefault="00710F81" w:rsidP="002E40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0F81" w:rsidRDefault="0071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C53D" id="Rounded Rectangle 24" o:spid="_x0000_s1040" style="position:absolute;margin-left:-54.55pt;margin-top:149.75pt;width:533.25pt;height:16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10F81" w:rsidRPr="000B15DF" w:rsidRDefault="00710F81" w:rsidP="00710F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4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</w:t>
                      </w:r>
                      <w:r w:rsidRP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al criteria for</w:t>
                      </w:r>
                      <w:r w:rsidR="00CD2E5E" w:rsidRP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es</w:t>
                      </w:r>
                      <w:r w:rsidRPr="000B15D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 Dental Service</w:t>
                      </w:r>
                    </w:p>
                    <w:p w:rsidR="002E409C" w:rsidRPr="00A8045A" w:rsidRDefault="002E409C" w:rsidP="002E40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s with special needs relating to:</w:t>
                      </w:r>
                    </w:p>
                    <w:p w:rsidR="002E409C" w:rsidRPr="00A8045A" w:rsidRDefault="002E409C" w:rsidP="002E40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difficulties</w:t>
                      </w:r>
                    </w:p>
                    <w:p w:rsidR="002E409C" w:rsidRPr="00A8045A" w:rsidRDefault="002E409C" w:rsidP="002E40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ing behaviours requiring multidisciplinary teams</w:t>
                      </w:r>
                    </w:p>
                    <w:p w:rsidR="002E409C" w:rsidRPr="00A8045A" w:rsidRDefault="002E409C" w:rsidP="002E40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special schools/resource centres/group homes</w:t>
                      </w:r>
                    </w:p>
                    <w:p w:rsidR="002E409C" w:rsidRPr="00A8045A" w:rsidRDefault="002E409C" w:rsidP="002E40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the child development centre</w:t>
                      </w:r>
                    </w:p>
                    <w:p w:rsidR="002E409C" w:rsidRPr="00A8045A" w:rsidRDefault="002E409C" w:rsidP="002E40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s with a medical condition that can affect oral health and dental treatment (medically compromised)</w:t>
                      </w:r>
                    </w:p>
                    <w:p w:rsidR="002E409C" w:rsidRPr="00A8045A" w:rsidRDefault="002E409C" w:rsidP="002E40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rely physically disabled children</w:t>
                      </w:r>
                    </w:p>
                    <w:p w:rsidR="002E409C" w:rsidRDefault="003D34BB" w:rsidP="002E40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E409C"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re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our care” with complex needs</w:t>
                      </w:r>
                      <w:r w:rsidR="002E409C" w:rsidRP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r referred from child protection</w:t>
                      </w:r>
                      <w:r w:rsidR="00A804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ams</w:t>
                      </w:r>
                    </w:p>
                    <w:p w:rsidR="00A8045A" w:rsidRPr="00A8045A" w:rsidRDefault="00A8045A" w:rsidP="002E40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with complex dental anomalies including cleft lip and palate or complex dental trauma</w:t>
                      </w:r>
                    </w:p>
                    <w:p w:rsidR="00710F81" w:rsidRPr="00710F81" w:rsidRDefault="00710F81" w:rsidP="002E409C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10F81" w:rsidRDefault="00710F81"/>
                  </w:txbxContent>
                </v:textbox>
                <w10:wrap anchorx="margin"/>
              </v:roundrect>
            </w:pict>
          </mc:Fallback>
        </mc:AlternateContent>
      </w:r>
    </w:p>
    <w:sectPr w:rsidR="00710F81" w:rsidRPr="00C61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9293A"/>
    <w:multiLevelType w:val="hybridMultilevel"/>
    <w:tmpl w:val="12721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C54C8"/>
    <w:multiLevelType w:val="hybridMultilevel"/>
    <w:tmpl w:val="650047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CE76FD"/>
    <w:multiLevelType w:val="hybridMultilevel"/>
    <w:tmpl w:val="B2DE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31"/>
    <w:rsid w:val="000741A7"/>
    <w:rsid w:val="000B15DF"/>
    <w:rsid w:val="000B1F90"/>
    <w:rsid w:val="001337EE"/>
    <w:rsid w:val="001461F6"/>
    <w:rsid w:val="001A1AD9"/>
    <w:rsid w:val="002E409C"/>
    <w:rsid w:val="00303080"/>
    <w:rsid w:val="003153A2"/>
    <w:rsid w:val="003878F0"/>
    <w:rsid w:val="003D34BB"/>
    <w:rsid w:val="00474731"/>
    <w:rsid w:val="005074A9"/>
    <w:rsid w:val="005608F8"/>
    <w:rsid w:val="006A31E6"/>
    <w:rsid w:val="00710F81"/>
    <w:rsid w:val="007208E2"/>
    <w:rsid w:val="00726A63"/>
    <w:rsid w:val="007A25C4"/>
    <w:rsid w:val="00986A6F"/>
    <w:rsid w:val="00A51D4E"/>
    <w:rsid w:val="00A625F9"/>
    <w:rsid w:val="00A8045A"/>
    <w:rsid w:val="00AB2DFD"/>
    <w:rsid w:val="00AC228C"/>
    <w:rsid w:val="00AF0A06"/>
    <w:rsid w:val="00AF32EE"/>
    <w:rsid w:val="00B3322A"/>
    <w:rsid w:val="00BA57D7"/>
    <w:rsid w:val="00BE5D44"/>
    <w:rsid w:val="00C61E11"/>
    <w:rsid w:val="00CB2138"/>
    <w:rsid w:val="00CD2E5E"/>
    <w:rsid w:val="00CF54A9"/>
    <w:rsid w:val="00D142FA"/>
    <w:rsid w:val="00DC245E"/>
    <w:rsid w:val="00DE6956"/>
    <w:rsid w:val="00E92686"/>
    <w:rsid w:val="00EB162C"/>
    <w:rsid w:val="00EB348C"/>
    <w:rsid w:val="00EF5935"/>
    <w:rsid w:val="00F158D5"/>
    <w:rsid w:val="00F21BB2"/>
    <w:rsid w:val="00F542F9"/>
    <w:rsid w:val="00F834B7"/>
    <w:rsid w:val="00FD5E90"/>
    <w:rsid w:val="7A18B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48A3"/>
  <w15:chartTrackingRefBased/>
  <w15:docId w15:val="{70E9A8E1-B97D-41F8-8803-AD3063F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E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C78B-3B0D-41AC-BA9C-7821E6B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and Hartlepool NHS Foundation Trus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ington Lyndsay (RVW) Child Safe Guarding</dc:creator>
  <cp:keywords/>
  <dc:description/>
  <cp:lastModifiedBy>Maria Richardson</cp:lastModifiedBy>
  <cp:revision>1</cp:revision>
  <dcterms:created xsi:type="dcterms:W3CDTF">2023-01-27T15:40:00Z</dcterms:created>
  <dcterms:modified xsi:type="dcterms:W3CDTF">2023-01-27T15:40:00Z</dcterms:modified>
</cp:coreProperties>
</file>